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1A2CC0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</w:t>
      </w:r>
      <w:r w:rsidR="004730F9">
        <w:rPr>
          <w:rFonts w:asciiTheme="majorHAnsi" w:hAnsiTheme="majorHAnsi" w:cstheme="majorHAnsi"/>
          <w:b/>
          <w:sz w:val="22"/>
          <w:szCs w:val="22"/>
        </w:rPr>
        <w:t>6/22/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</w:t>
      </w:r>
    </w:p>
    <w:p w14:paraId="420DB650" w14:textId="2AD7D7F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4730F9">
        <w:rPr>
          <w:rFonts w:asciiTheme="majorHAnsi" w:hAnsiTheme="majorHAnsi" w:cstheme="majorHAnsi"/>
          <w:b/>
          <w:sz w:val="22"/>
          <w:szCs w:val="22"/>
        </w:rPr>
        <w:t>George</w:t>
      </w:r>
      <w:proofErr w:type="spellEnd"/>
      <w:r w:rsidR="004730F9">
        <w:rPr>
          <w:rFonts w:asciiTheme="majorHAnsi" w:hAnsiTheme="majorHAnsi" w:cstheme="majorHAnsi"/>
          <w:b/>
          <w:sz w:val="22"/>
          <w:szCs w:val="22"/>
        </w:rPr>
        <w:t xml:space="preserve"> Dyer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16C4A7E3" w14:textId="00460C0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4730F9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4730F9">
        <w:rPr>
          <w:rFonts w:asciiTheme="majorHAnsi" w:hAnsiTheme="majorHAnsi" w:cstheme="majorHAnsi"/>
          <w:b/>
          <w:sz w:val="22"/>
          <w:szCs w:val="22"/>
        </w:rPr>
        <w:t xml:space="preserve"> Deputy Editor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887B6E3" w:rsidR="00635607" w:rsidRPr="00C100C4" w:rsidRDefault="004730F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49F3D8D9" w:rsidR="00635607" w:rsidRPr="00C100C4" w:rsidRDefault="004730F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Board of directors --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pediatrics</w:t>
            </w:r>
            <w:proofErr w:type="spellEnd"/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AD2DDC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3629B4BE" w:rsidR="00635607" w:rsidRPr="00C100C4" w:rsidRDefault="004730F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pediatrics</w:t>
            </w:r>
            <w:proofErr w:type="spellEnd"/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078E5CE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5909F495" w:rsidR="00635607" w:rsidRPr="00C100C4" w:rsidRDefault="004730F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(no longer current but within 36 months)</w:t>
            </w: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58CCFAFD" w:rsidR="00635607" w:rsidRPr="003D6857" w:rsidRDefault="004730F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Educational support of residency program from </w:t>
            </w: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01AA02E0" w:rsidR="00635607" w:rsidRPr="003D6857" w:rsidRDefault="004730F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Depu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Synthes, Stryker, Arthrex, Smith and Nephew</w:t>
            </w: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23CFF2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4730F9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730F9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0FFF3-0603-414C-B05B-B3BEE61A4DEB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yer, George S.,MD</cp:lastModifiedBy>
  <cp:revision>2</cp:revision>
  <cp:lastPrinted>2019-11-15T18:47:00Z</cp:lastPrinted>
  <dcterms:created xsi:type="dcterms:W3CDTF">2023-06-23T10:57:00Z</dcterms:created>
  <dcterms:modified xsi:type="dcterms:W3CDTF">2023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